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rkwoo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irkwood Campground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rkwood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rkwoo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rkwoo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rkwoo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rkwoo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